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&amp; J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835          DIČ:  20232158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69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69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69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69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69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699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69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rozman Ján, st.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6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000,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9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ozman Ján,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9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6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9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000,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9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991" w:rsidP="00D3699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69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699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90" w:rsidRDefault="005A6C90" w:rsidP="00107589">
      <w:pPr>
        <w:spacing w:after="0" w:line="240" w:lineRule="auto"/>
      </w:pPr>
      <w:r>
        <w:separator/>
      </w:r>
    </w:p>
  </w:endnote>
  <w:endnote w:type="continuationSeparator" w:id="0">
    <w:p w:rsidR="005A6C90" w:rsidRDefault="005A6C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36991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90" w:rsidRDefault="005A6C90" w:rsidP="00107589">
      <w:pPr>
        <w:spacing w:after="0" w:line="240" w:lineRule="auto"/>
      </w:pPr>
      <w:r>
        <w:separator/>
      </w:r>
    </w:p>
  </w:footnote>
  <w:footnote w:type="continuationSeparator" w:id="0">
    <w:p w:rsidR="005A6C90" w:rsidRDefault="005A6C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58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C90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99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1B38C3-FA71-451C-B540-794D1BEC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57D-F88A-4202-B958-4407E13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satka</cp:lastModifiedBy>
  <cp:revision>3</cp:revision>
  <cp:lastPrinted>2015-01-27T14:36:00Z</cp:lastPrinted>
  <dcterms:created xsi:type="dcterms:W3CDTF">2016-03-29T18:53:00Z</dcterms:created>
  <dcterms:modified xsi:type="dcterms:W3CDTF">2016-03-29T18:53:00Z</dcterms:modified>
</cp:coreProperties>
</file>